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criminal offenses concerning firearm sales at gun show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1, Penal Code, is amended by adding Subdivisions (20) and (21)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Gun show" means a place other than a permanent  retail store, including a driveway, sidewalk or walkway, parking  lot, or other parking area, or an event at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individuals assemble to display firearms or firearm components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e is charged for the privilege of  displaying the firearms or firearm components or a fee is charged for admission to the area where the firearms or components are  display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Gun show promoter" means a person who organizes,  plans, promotes, or operates a gun sho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6, Penal Code, is amended by adding Sections 46.065 and 46.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5.</w:t>
      </w:r>
      <w:r>
        <w:rPr>
          <w:u w:val="single"/>
        </w:rPr>
        <w:t xml:space="preserve"> </w:t>
      </w:r>
      <w:r>
        <w:rPr>
          <w:u w:val="single"/>
        </w:rPr>
        <w:t xml:space="preserve"> </w:t>
      </w:r>
      <w:r>
        <w:rPr>
          <w:u w:val="single"/>
        </w:rPr>
        <w:t xml:space="preserve">CERTAIN REQUIREMENTS RELATING TO SALES AT GUN SHOWS.  (a)  A person commits an offense if the person knowingly sells a firearm to another person in exchange for money or other  consideration at a gun show without complying with the National  Instant Criminal Background Check System in the manner required by 18 U.S.C. Section 922 before completing the sale.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sells a firearm to another person in exchange for money or other consideration at a gun show and the person does not maintain a  record of the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6.</w:t>
      </w:r>
      <w:r>
        <w:rPr>
          <w:u w:val="single"/>
        </w:rPr>
        <w:t xml:space="preserve"> </w:t>
      </w:r>
      <w:r>
        <w:rPr>
          <w:u w:val="single"/>
        </w:rPr>
        <w:t xml:space="preserve"> </w:t>
      </w:r>
      <w:r>
        <w:rPr>
          <w:u w:val="single"/>
        </w:rPr>
        <w:t xml:space="preserve">CERTAIN REQUIREMENTS RELATING TO GUN SHOW PROMOTER.  (a)  A gun show promoter commits an offense if the promoter, with criminal negligence, permits the sale of a firearm to a person at a gun show organized, planned, promoted, or operated by the promoter without complying with the National Instant  Criminal Background Check System in the manner required by 18 U.S.C. Section 922 before completion of the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before the date on which a gun show is held, the gun show promoter shall provide written notice of the date, time, and place of the gun show to the local  law enforcement agency of the county or municipality in which the  gun show will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un show promoter shall conduct, or arrange for a person who is a licensed firearms dealer under 18 U.S.C. Section 923 to conduct, an instant criminal background check in the manner required by 18 U.S.C. Section 922 on any person who purchases a firearm at a gun show organized, planned, promoted, or operated by the promoter from another person who is not a licensed firearms dealer under 18 U.S.C. Section 923.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un show promoter shall prominently post a notice in a form prescribed by the Department of Public Safety stating the requirements under this section and Section 46.065 relating to an instant criminal background chec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un show promoter commits an offense if the promoter violates Subsection (c), (d), or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constituting an offense under this section also constitutes an offense under Section 46.065, the actor may be prosecuted under either section or under both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Section 46.066(c), Penal Code, as added by this Act, applies only to a gun show hel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